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804A75">
        <w:rPr>
          <w:rFonts w:ascii="Times New Roman" w:hAnsi="Times New Roman"/>
          <w:b w:val="0"/>
          <w:color w:val="auto"/>
          <w:sz w:val="24"/>
          <w:szCs w:val="24"/>
        </w:rPr>
        <w:t>декабрь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FE3BB7">
        <w:trPr>
          <w:trHeight w:val="2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804A75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12</w:t>
            </w:r>
            <w:r w:rsidR="00FE3BB7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804A75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B7" w:rsidRPr="00FE3BB7" w:rsidRDefault="00FE3BB7" w:rsidP="00804A7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804A75">
              <w:rPr>
                <w:rFonts w:ascii="Times New Roman" w:hAnsi="Times New Roman"/>
                <w:sz w:val="26"/>
                <w:szCs w:val="26"/>
              </w:rPr>
              <w:t xml:space="preserve">бюджете </w:t>
            </w:r>
            <w:proofErr w:type="spellStart"/>
            <w:r w:rsidR="00804A75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="00804A7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Аксубаевского муниципального района Республики Татарстан на 2019 год и плановый период 2020 и 2021 годов</w:t>
            </w:r>
          </w:p>
          <w:p w:rsidR="00E9330D" w:rsidRPr="007B73AA" w:rsidRDefault="00E9330D" w:rsidP="00FE3BB7">
            <w:pPr>
              <w:ind w:left="993" w:right="566" w:hanging="993"/>
              <w:jc w:val="left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 xml:space="preserve">Официальный сайт Аксубаевского </w:t>
            </w:r>
            <w:proofErr w:type="gramStart"/>
            <w:r w:rsidRPr="008F46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F465D">
              <w:rPr>
                <w:rFonts w:ascii="Times New Roman" w:hAnsi="Times New Roman"/>
                <w:sz w:val="24"/>
                <w:szCs w:val="24"/>
              </w:rPr>
              <w:t xml:space="preserve">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10123B" w:rsidRDefault="0010123B" w:rsidP="00392C81">
      <w:pPr>
        <w:tabs>
          <w:tab w:val="left" w:pos="3645"/>
        </w:tabs>
        <w:ind w:firstLine="0"/>
      </w:pPr>
      <w:bookmarkStart w:id="0" w:name="_GoBack"/>
      <w:bookmarkEnd w:id="0"/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sectPr w:rsidR="00804A75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AC" w:rsidRDefault="009D4CAC" w:rsidP="001F28BA">
      <w:r>
        <w:separator/>
      </w:r>
    </w:p>
  </w:endnote>
  <w:endnote w:type="continuationSeparator" w:id="0">
    <w:p w:rsidR="009D4CAC" w:rsidRDefault="009D4CAC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804A75" w:rsidRDefault="00804A75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AC" w:rsidRDefault="009D4CAC" w:rsidP="001F28BA">
      <w:r>
        <w:separator/>
      </w:r>
    </w:p>
  </w:footnote>
  <w:footnote w:type="continuationSeparator" w:id="0">
    <w:p w:rsidR="009D4CAC" w:rsidRDefault="009D4CAC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0C32B9"/>
    <w:rsid w:val="0010123B"/>
    <w:rsid w:val="00107392"/>
    <w:rsid w:val="001F28BA"/>
    <w:rsid w:val="001F40B9"/>
    <w:rsid w:val="00246BE2"/>
    <w:rsid w:val="00262536"/>
    <w:rsid w:val="002D3005"/>
    <w:rsid w:val="00392C81"/>
    <w:rsid w:val="003E3F0F"/>
    <w:rsid w:val="003E6A1F"/>
    <w:rsid w:val="003F208F"/>
    <w:rsid w:val="0041769B"/>
    <w:rsid w:val="004F1465"/>
    <w:rsid w:val="005373A1"/>
    <w:rsid w:val="00581B00"/>
    <w:rsid w:val="005D6BD4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04A75"/>
    <w:rsid w:val="00895E19"/>
    <w:rsid w:val="008D4EC5"/>
    <w:rsid w:val="008E6C5A"/>
    <w:rsid w:val="00936FAD"/>
    <w:rsid w:val="0097601A"/>
    <w:rsid w:val="009D0897"/>
    <w:rsid w:val="009D4CAC"/>
    <w:rsid w:val="009E2EEF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C10724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E3BB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0F36-0432-4D64-B9D3-E05BE6B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9-29T09:02:00Z</dcterms:created>
  <dcterms:modified xsi:type="dcterms:W3CDTF">2018-12-19T10:11:00Z</dcterms:modified>
</cp:coreProperties>
</file>